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A459C0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A459C0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A459C0" w:rsidTr="006B1995">
        <w:tc>
          <w:tcPr>
            <w:tcW w:w="1023" w:type="dxa"/>
          </w:tcPr>
          <w:p w:rsidR="00F0430F" w:rsidRPr="00A459C0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A459C0" w:rsidRDefault="00A459C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A459C0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A459C0" w:rsidTr="006B1995">
        <w:tc>
          <w:tcPr>
            <w:tcW w:w="1023" w:type="dxa"/>
          </w:tcPr>
          <w:p w:rsidR="00F0430F" w:rsidRPr="00A459C0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A459C0" w:rsidRDefault="00A459C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E6DF8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E6DF8">
              <w:rPr>
                <w:rFonts w:asciiTheme="minorHAnsi" w:eastAsiaTheme="minorEastAsia" w:hAnsiTheme="minorHAnsi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E6DF8">
              <w:rPr>
                <w:rFonts w:asciiTheme="minorHAnsi" w:eastAsiaTheme="minorEastAsia" w:hAnsiTheme="minorHAnsi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A459C0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A459C0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A459C0" w:rsidTr="006B1995">
        <w:tc>
          <w:tcPr>
            <w:tcW w:w="1023" w:type="dxa"/>
          </w:tcPr>
          <w:p w:rsidR="00F0430F" w:rsidRPr="00A459C0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A459C0" w:rsidRDefault="00A459C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A459C0" w:rsidTr="006B1995">
        <w:tc>
          <w:tcPr>
            <w:tcW w:w="1023" w:type="dxa"/>
          </w:tcPr>
          <w:p w:rsidR="00F0430F" w:rsidRPr="00A459C0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A459C0" w:rsidRDefault="00A459C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A459C0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</w:tcPr>
          <w:p w:rsidR="00384752" w:rsidRPr="00A459C0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A459C0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A459C0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A459C0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A459C0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A459C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A459C0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A459C0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A459C0" w:rsidRDefault="00A459C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ライアントPCをインターネットに繋げ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A459C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システム構成図)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A459C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書をもう</w:t>
            </w:r>
            <w:bookmarkStart w:id="0" w:name="_GoBack"/>
            <w:r>
              <w:rPr>
                <w:rFonts w:asciiTheme="minorEastAsia" w:eastAsiaTheme="minorEastAsia" w:hAnsiTheme="minorEastAsia" w:hint="eastAsia"/>
              </w:rPr>
              <w:t>1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部作成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A459C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部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A459C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グラム構成図をわかりやす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A459C0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9C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A459C0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A459C0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A459C0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A459C0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C1" w:rsidRDefault="00D34BC1" w:rsidP="00FB7DFC">
      <w:r>
        <w:separator/>
      </w:r>
    </w:p>
  </w:endnote>
  <w:endnote w:type="continuationSeparator" w:id="0">
    <w:p w:rsidR="00D34BC1" w:rsidRDefault="00D34BC1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C1" w:rsidRDefault="00D34BC1" w:rsidP="00FB7DFC">
      <w:r>
        <w:separator/>
      </w:r>
    </w:p>
  </w:footnote>
  <w:footnote w:type="continuationSeparator" w:id="0">
    <w:p w:rsidR="00D34BC1" w:rsidRDefault="00D34BC1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16B30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459C0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34BC1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DE6DF8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51CC-CA36-4188-915F-E658A9F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19:02:00Z</dcterms:created>
  <dcterms:modified xsi:type="dcterms:W3CDTF">2013-07-26T03:11:00Z</dcterms:modified>
</cp:coreProperties>
</file>